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003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05798">
        <w:rPr>
          <w:rFonts w:ascii="Arial" w:hAnsi="Arial" w:cs="Arial"/>
          <w:sz w:val="24"/>
          <w:szCs w:val="24"/>
        </w:rPr>
        <w:t>Benedito de Moraes, 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46AE" w:rsidP="00FD46AE" w14:paraId="14B31E9E" w14:textId="7BDE5AB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35BFF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E35BF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219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3666A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2F0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0569C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4997"/>
    <w:rsid w:val="006970CA"/>
    <w:rsid w:val="006A621B"/>
    <w:rsid w:val="006A6B2A"/>
    <w:rsid w:val="006B04FE"/>
    <w:rsid w:val="006B057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35BFF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0263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D46AE"/>
    <w:rsid w:val="00FF74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6T12:35:00Z</dcterms:created>
  <dcterms:modified xsi:type="dcterms:W3CDTF">2022-08-16T12:35:00Z</dcterms:modified>
</cp:coreProperties>
</file>